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84012" w14:textId="77777777" w:rsidR="00DE3B2F" w:rsidRDefault="00F65BC4">
      <w:r w:rsidRPr="00F65BC4">
        <w:rPr>
          <w:sz w:val="40"/>
          <w:szCs w:val="40"/>
        </w:rPr>
        <w:t>Projektlogbuch</w:t>
      </w:r>
    </w:p>
    <w:p w14:paraId="539E9E12" w14:textId="77777777" w:rsidR="00F65BC4" w:rsidRDefault="00F65BC4" w:rsidP="00F65BC4">
      <w:pPr>
        <w:pBdr>
          <w:bottom w:val="single" w:sz="4" w:space="1" w:color="auto"/>
        </w:pBdr>
      </w:pPr>
    </w:p>
    <w:p w14:paraId="072306D6" w14:textId="77777777" w:rsidR="00F65BC4" w:rsidRDefault="00F65BC4" w:rsidP="00F65BC4"/>
    <w:p w14:paraId="65CA019A" w14:textId="77777777" w:rsidR="00F65BC4" w:rsidRDefault="00F65BC4" w:rsidP="00F65BC4">
      <w:pPr>
        <w:rPr>
          <w:i/>
        </w:rPr>
      </w:pPr>
      <w:r>
        <w:t>Projekt:</w:t>
      </w:r>
      <w:r>
        <w:tab/>
      </w:r>
      <w:r w:rsidR="00A349E9">
        <w:tab/>
      </w:r>
      <w:r>
        <w:rPr>
          <w:i/>
        </w:rPr>
        <w:t>Name des Projekts</w:t>
      </w:r>
    </w:p>
    <w:p w14:paraId="11AC6430" w14:textId="37B20097" w:rsidR="00A349E9" w:rsidRPr="001826A7" w:rsidRDefault="00F65BC4" w:rsidP="00A349E9">
      <w:pPr>
        <w:rPr>
          <w:rFonts w:ascii="Times" w:eastAsia="Times New Roman" w:hAnsi="Times" w:cs="Times New Roman"/>
          <w:sz w:val="20"/>
          <w:szCs w:val="20"/>
        </w:rPr>
      </w:pPr>
      <w:r w:rsidRPr="00A349E9">
        <w:t>Autor</w:t>
      </w:r>
      <w:r>
        <w:rPr>
          <w:i/>
        </w:rPr>
        <w:t>:</w:t>
      </w:r>
      <w:r>
        <w:rPr>
          <w:i/>
        </w:rPr>
        <w:tab/>
      </w:r>
      <w:r>
        <w:rPr>
          <w:i/>
        </w:rPr>
        <w:tab/>
      </w:r>
      <w:r w:rsidR="00A349E9">
        <w:rPr>
          <w:i/>
        </w:rPr>
        <w:tab/>
      </w:r>
      <w:r w:rsidR="001826A7" w:rsidRPr="001826A7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FF"/>
        </w:rPr>
        <w:t>Nadri Mamuti</w:t>
      </w:r>
    </w:p>
    <w:p w14:paraId="1D8C46DA" w14:textId="16502FCE" w:rsidR="00A349E9" w:rsidRPr="00A349E9" w:rsidRDefault="00A349E9" w:rsidP="00A349E9">
      <w:pPr>
        <w:rPr>
          <w:rFonts w:ascii="Times" w:eastAsia="Times New Roman" w:hAnsi="Times" w:cs="Times New Roman"/>
          <w:sz w:val="20"/>
          <w:szCs w:val="20"/>
        </w:rPr>
      </w:pPr>
      <w:r>
        <w:t>Letzte Änderung:</w:t>
      </w:r>
      <w:r>
        <w:tab/>
      </w:r>
      <w:r w:rsidR="0049779B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FF"/>
        </w:rPr>
        <w:fldChar w:fldCharType="begin"/>
      </w:r>
      <w:r w:rsidR="0049779B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FF"/>
        </w:rPr>
        <w:instrText xml:space="preserve"> TIME \@ "dd.MM.yyyy" </w:instrText>
      </w:r>
      <w:r w:rsidR="0049779B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FF"/>
        </w:rPr>
        <w:fldChar w:fldCharType="separate"/>
      </w:r>
      <w:r w:rsidR="0049779B">
        <w:rPr>
          <w:rFonts w:ascii="Arial" w:eastAsia="Times New Roman" w:hAnsi="Arial" w:cs="Arial"/>
          <w:iCs/>
          <w:noProof/>
          <w:color w:val="000000"/>
          <w:sz w:val="20"/>
          <w:szCs w:val="20"/>
          <w:shd w:val="clear" w:color="auto" w:fill="FFFFFF"/>
        </w:rPr>
        <w:t>23.09.2012</w:t>
      </w:r>
      <w:r w:rsidR="0049779B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FF"/>
        </w:rPr>
        <w:fldChar w:fldCharType="end"/>
      </w:r>
    </w:p>
    <w:p w14:paraId="2986E2A0" w14:textId="77777777" w:rsidR="00F65BC4" w:rsidRDefault="00F65BC4" w:rsidP="00A349E9">
      <w:pPr>
        <w:pBdr>
          <w:bottom w:val="single" w:sz="4" w:space="1" w:color="auto"/>
        </w:pBdr>
      </w:pPr>
    </w:p>
    <w:p w14:paraId="36B0EE44" w14:textId="77777777" w:rsidR="00A349E9" w:rsidRDefault="00A349E9" w:rsidP="00F65BC4"/>
    <w:p w14:paraId="0F6E0F25" w14:textId="09A9FDAA" w:rsidR="00604E75" w:rsidRDefault="000B24A7" w:rsidP="00604E75">
      <w:r>
        <w:t>Gruppenbildung</w:t>
      </w:r>
    </w:p>
    <w:p w14:paraId="36C5E2C9" w14:textId="40613C39" w:rsidR="00604E75" w:rsidRDefault="00604E75" w:rsidP="00604E75">
      <w:pPr>
        <w:rPr>
          <w:sz w:val="20"/>
          <w:szCs w:val="20"/>
        </w:rPr>
      </w:pPr>
      <w:r>
        <w:rPr>
          <w:sz w:val="20"/>
          <w:szCs w:val="20"/>
        </w:rPr>
        <w:t xml:space="preserve">Die Gruppenbildung </w:t>
      </w:r>
      <w:r w:rsidR="0049779B">
        <w:rPr>
          <w:sz w:val="20"/>
          <w:szCs w:val="20"/>
        </w:rPr>
        <w:t>wu</w:t>
      </w:r>
      <w:r w:rsidR="00463E08">
        <w:rPr>
          <w:sz w:val="20"/>
          <w:szCs w:val="20"/>
        </w:rPr>
        <w:t>rde von den Dozenten vorgegeben und besteht aus Florian Bosshard, Sebastian Sprenger, Benjamin Hohl und Nadri Mamuti.</w:t>
      </w:r>
    </w:p>
    <w:p w14:paraId="3A94A634" w14:textId="77777777" w:rsidR="0049779B" w:rsidRDefault="0049779B" w:rsidP="00604E75">
      <w:pPr>
        <w:rPr>
          <w:sz w:val="20"/>
          <w:szCs w:val="20"/>
        </w:rPr>
      </w:pPr>
    </w:p>
    <w:p w14:paraId="18C6474C" w14:textId="79C385E8" w:rsidR="0049779B" w:rsidRPr="0049779B" w:rsidRDefault="0049779B" w:rsidP="00604E75">
      <w:r w:rsidRPr="0049779B">
        <w:t>Projektleiter bestimmen</w:t>
      </w:r>
    </w:p>
    <w:p w14:paraId="59750812" w14:textId="42F25473" w:rsidR="0049779B" w:rsidRDefault="0049779B" w:rsidP="00604E75">
      <w:pPr>
        <w:rPr>
          <w:sz w:val="20"/>
          <w:szCs w:val="20"/>
        </w:rPr>
      </w:pPr>
      <w:r>
        <w:rPr>
          <w:sz w:val="20"/>
          <w:szCs w:val="20"/>
        </w:rPr>
        <w:t>Es stand zur Aufgabe einen Projektleiter für die Gruppe zu bestimmen.</w:t>
      </w:r>
    </w:p>
    <w:p w14:paraId="0BB9CDD8" w14:textId="024E529D" w:rsidR="00463E08" w:rsidRDefault="00463E08" w:rsidP="00604E75">
      <w:pPr>
        <w:rPr>
          <w:sz w:val="20"/>
          <w:szCs w:val="20"/>
        </w:rPr>
      </w:pPr>
      <w:r>
        <w:rPr>
          <w:sz w:val="20"/>
          <w:szCs w:val="20"/>
        </w:rPr>
        <w:t>Florian Bosshard und Nadri Mamuti haben sich bereit erklärt die Rolle des Projektleiters zu übernehmen</w:t>
      </w:r>
      <w:r w:rsidR="004F369F">
        <w:rPr>
          <w:sz w:val="20"/>
          <w:szCs w:val="20"/>
        </w:rPr>
        <w:t xml:space="preserve">, da Nadri Mamuti mehr Erfahrung in der Projektleitung sammeln </w:t>
      </w:r>
      <w:r w:rsidR="00FC53BB">
        <w:rPr>
          <w:sz w:val="20"/>
          <w:szCs w:val="20"/>
        </w:rPr>
        <w:t>will, wird er die Reolle des Projektleiters übernehmen.</w:t>
      </w:r>
      <w:bookmarkStart w:id="0" w:name="_GoBack"/>
      <w:bookmarkEnd w:id="0"/>
    </w:p>
    <w:p w14:paraId="659E98F1" w14:textId="77777777" w:rsidR="0049779B" w:rsidRPr="00604E75" w:rsidRDefault="0049779B" w:rsidP="00604E75">
      <w:pPr>
        <w:rPr>
          <w:sz w:val="20"/>
          <w:szCs w:val="20"/>
        </w:rPr>
      </w:pPr>
    </w:p>
    <w:sectPr w:rsidR="0049779B" w:rsidRPr="00604E75" w:rsidSect="00604E75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AF86B" w14:textId="77777777" w:rsidR="004F369F" w:rsidRDefault="004F369F" w:rsidP="00604E75">
      <w:r>
        <w:separator/>
      </w:r>
    </w:p>
  </w:endnote>
  <w:endnote w:type="continuationSeparator" w:id="0">
    <w:p w14:paraId="00A41FBD" w14:textId="77777777" w:rsidR="004F369F" w:rsidRDefault="004F369F" w:rsidP="0060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282"/>
    </w:tblGrid>
    <w:tr w:rsidR="004F369F" w14:paraId="29615B83" w14:textId="77777777" w:rsidTr="0049779B">
      <w:tc>
        <w:tcPr>
          <w:tcW w:w="5000" w:type="pct"/>
          <w:shd w:val="clear" w:color="auto" w:fill="DBE5F1" w:themeFill="accent1" w:themeFillTint="33"/>
        </w:tcPr>
        <w:p w14:paraId="19E2B5B3" w14:textId="77777777" w:rsidR="004F369F" w:rsidRDefault="004F369F">
          <w:r>
            <w:rPr>
              <w:rFonts w:ascii="Calibri" w:hAnsi="Calibri"/>
              <w:b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1</w:t>
          </w:r>
          <w:r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194B1A66" w14:textId="77777777" w:rsidR="004F369F" w:rsidRDefault="004F369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4EAE3" w14:textId="7A43AB72" w:rsidR="004F369F" w:rsidRDefault="004F369F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C53BB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9BED4" w14:textId="77777777" w:rsidR="004F369F" w:rsidRDefault="004F369F" w:rsidP="00604E75">
      <w:r>
        <w:separator/>
      </w:r>
    </w:p>
  </w:footnote>
  <w:footnote w:type="continuationSeparator" w:id="0">
    <w:p w14:paraId="02E936A8" w14:textId="77777777" w:rsidR="004F369F" w:rsidRDefault="004F369F" w:rsidP="00604E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669FC" w14:textId="4FC21429" w:rsidR="004F369F" w:rsidRDefault="004F369F">
    <w:pPr>
      <w:pStyle w:val="Kopfzeile"/>
    </w:pPr>
    <w:r>
      <w:t>SEPS 12</w:t>
    </w:r>
    <w:r>
      <w:tab/>
    </w:r>
    <w:r>
      <w:tab/>
      <w:t>Gruppe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4"/>
    <w:rsid w:val="000B24A7"/>
    <w:rsid w:val="001826A7"/>
    <w:rsid w:val="00463E08"/>
    <w:rsid w:val="0049779B"/>
    <w:rsid w:val="004F369F"/>
    <w:rsid w:val="00604E75"/>
    <w:rsid w:val="00613BB7"/>
    <w:rsid w:val="00A349E9"/>
    <w:rsid w:val="00C57628"/>
    <w:rsid w:val="00DE3B2F"/>
    <w:rsid w:val="00F65BC4"/>
    <w:rsid w:val="00FC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511A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B24A7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4E75"/>
  </w:style>
  <w:style w:type="paragraph" w:styleId="Fuzeile">
    <w:name w:val="footer"/>
    <w:basedOn w:val="Standard"/>
    <w:link w:val="Fu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04E75"/>
  </w:style>
  <w:style w:type="table" w:styleId="HelleSchattierung-Akzent1">
    <w:name w:val="Light Shading Accent 1"/>
    <w:basedOn w:val="NormaleTabelle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standardschriftart"/>
    <w:uiPriority w:val="99"/>
    <w:semiHidden/>
    <w:unhideWhenUsed/>
    <w:rsid w:val="00604E7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B24A7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4E75"/>
  </w:style>
  <w:style w:type="paragraph" w:styleId="Fuzeile">
    <w:name w:val="footer"/>
    <w:basedOn w:val="Standard"/>
    <w:link w:val="Fu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04E75"/>
  </w:style>
  <w:style w:type="table" w:styleId="HelleSchattierung-Akzent1">
    <w:name w:val="Light Shading Accent 1"/>
    <w:basedOn w:val="NormaleTabelle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standardschriftart"/>
    <w:uiPriority w:val="99"/>
    <w:semiHidden/>
    <w:unhideWhenUsed/>
    <w:rsid w:val="0060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E39C9-D2A5-DF40-94A8-0117A8E1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2</Characters>
  <Application>Microsoft Macintosh Word</Application>
  <DocSecurity>0</DocSecurity>
  <Lines>4</Lines>
  <Paragraphs>1</Paragraphs>
  <ScaleCrop>false</ScaleCrop>
  <Company>Leicom AG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ri Mamuti</dc:creator>
  <cp:keywords/>
  <dc:description/>
  <cp:lastModifiedBy>Nadri Mamuti</cp:lastModifiedBy>
  <cp:revision>6</cp:revision>
  <dcterms:created xsi:type="dcterms:W3CDTF">2012-09-23T19:29:00Z</dcterms:created>
  <dcterms:modified xsi:type="dcterms:W3CDTF">2012-09-23T20:21:00Z</dcterms:modified>
</cp:coreProperties>
</file>